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F1C" w:rsidRPr="00591F1C" w:rsidRDefault="00591F1C" w:rsidP="00591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72873316"/>
      <w:r w:rsidRPr="00591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</w:t>
      </w:r>
      <w:r w:rsidR="00BC7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енное</w:t>
      </w:r>
      <w:r w:rsidRPr="00591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е учреждение </w:t>
      </w:r>
    </w:p>
    <w:p w:rsidR="00591F1C" w:rsidRPr="00591F1C" w:rsidRDefault="00BC7FE1" w:rsidP="00591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рковская средняя общеобразовательная школа»</w:t>
      </w:r>
    </w:p>
    <w:p w:rsidR="00591F1C" w:rsidRPr="00591F1C" w:rsidRDefault="00591F1C" w:rsidP="00591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F1C" w:rsidRDefault="00591F1C" w:rsidP="0059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5DC" w:rsidRDefault="003115DC" w:rsidP="0059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5DC" w:rsidRDefault="003115DC" w:rsidP="0059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5DC" w:rsidRDefault="003115DC" w:rsidP="0059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5DC" w:rsidRPr="00591F1C" w:rsidRDefault="003115DC" w:rsidP="0059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1C" w:rsidRPr="00591F1C" w:rsidRDefault="00591F1C" w:rsidP="00591F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1F1C" w:rsidRPr="00591F1C" w:rsidRDefault="00591F1C" w:rsidP="0059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1C" w:rsidRPr="00591F1C" w:rsidRDefault="00591F1C" w:rsidP="0059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1C" w:rsidRPr="00591F1C" w:rsidRDefault="00591F1C" w:rsidP="00591F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1F1C" w:rsidRPr="00591F1C" w:rsidRDefault="00591F1C" w:rsidP="00591F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1F1C" w:rsidRPr="00591F1C" w:rsidRDefault="00591F1C" w:rsidP="00591F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1F1C" w:rsidRPr="00591F1C" w:rsidRDefault="00591F1C" w:rsidP="00591F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1F1C" w:rsidRPr="00BC7FE1" w:rsidRDefault="00BC7FE1" w:rsidP="00591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BC7FE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Рабочая </w:t>
      </w:r>
      <w:r w:rsidR="00591F1C" w:rsidRPr="00BC7FE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рограмма</w:t>
      </w:r>
    </w:p>
    <w:p w:rsidR="00591F1C" w:rsidRPr="00BC7FE1" w:rsidRDefault="00BC7FE1" w:rsidP="00591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BC7FE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 г</w:t>
      </w:r>
      <w:r w:rsidR="00591F1C" w:rsidRPr="00BC7FE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еографии</w:t>
      </w:r>
    </w:p>
    <w:p w:rsidR="00591F1C" w:rsidRPr="00BC7FE1" w:rsidRDefault="00591F1C" w:rsidP="00591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BC7FE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8 класс</w:t>
      </w:r>
    </w:p>
    <w:p w:rsidR="00591F1C" w:rsidRPr="00591F1C" w:rsidRDefault="00591F1C" w:rsidP="00591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</w:p>
    <w:p w:rsidR="00591F1C" w:rsidRPr="00591F1C" w:rsidRDefault="00591F1C" w:rsidP="00591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</w:p>
    <w:p w:rsidR="00591F1C" w:rsidRPr="00591F1C" w:rsidRDefault="00591F1C" w:rsidP="00591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</w:p>
    <w:p w:rsidR="00591F1C" w:rsidRPr="00591F1C" w:rsidRDefault="00591F1C" w:rsidP="00591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</w:p>
    <w:p w:rsidR="00591F1C" w:rsidRPr="00591F1C" w:rsidRDefault="00591F1C" w:rsidP="00591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</w:p>
    <w:bookmarkEnd w:id="0"/>
    <w:p w:rsidR="000C1572" w:rsidRPr="00CE6B13" w:rsidRDefault="000C1572" w:rsidP="00CE6B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C1572" w:rsidRPr="00CE6B13" w:rsidSect="006A38BD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6B13" w:rsidRPr="00CE6B13" w:rsidRDefault="00CE6B13" w:rsidP="00CE6B1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CE6B13" w:rsidRPr="00CE6B13" w:rsidRDefault="00CE6B13" w:rsidP="00CE6B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ab/>
      </w:r>
      <w:r w:rsidRPr="00CE6B13">
        <w:rPr>
          <w:rFonts w:ascii="Times New Roman" w:hAnsi="Times New Roman" w:cs="Times New Roman"/>
          <w:b/>
          <w:sz w:val="26"/>
          <w:szCs w:val="26"/>
        </w:rPr>
        <w:t xml:space="preserve">Цель изучения географии 8 класса – </w:t>
      </w:r>
      <w:r w:rsidRPr="00CE6B13">
        <w:rPr>
          <w:rFonts w:ascii="Times New Roman" w:hAnsi="Times New Roman" w:cs="Times New Roman"/>
          <w:sz w:val="26"/>
          <w:szCs w:val="26"/>
        </w:rPr>
        <w:t>создать у учащихся целостное представление о своей Родине, раскрыть разнообразие её природных условий и ресурсов, населения и хозяйства, познакомить учащихся с этапами заселения и освоения территории России, разнообразными условиями жизни и деятельности людей в разных регионах страны.</w:t>
      </w:r>
    </w:p>
    <w:p w:rsidR="00CE6B13" w:rsidRPr="00CE6B13" w:rsidRDefault="00CE6B13" w:rsidP="00CE6B1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6B13">
        <w:rPr>
          <w:rFonts w:ascii="Times New Roman" w:hAnsi="Times New Roman" w:cs="Times New Roman"/>
          <w:b/>
          <w:sz w:val="26"/>
          <w:szCs w:val="26"/>
        </w:rPr>
        <w:tab/>
        <w:t>Задачи изучения географии 8 класса:</w:t>
      </w:r>
    </w:p>
    <w:p w:rsidR="00CE6B13" w:rsidRPr="00CE6B13" w:rsidRDefault="00CE6B13" w:rsidP="00CE6B1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способствовать формированию географического мышления учащихся, развитию свободно и творчески мыслящей личности;</w:t>
      </w:r>
    </w:p>
    <w:p w:rsidR="00CE6B13" w:rsidRPr="00CE6B13" w:rsidRDefault="00CE6B13" w:rsidP="00CE6B1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формировать у учащихся представление о целостности окружающего мира, России при её территориальном многообразии, сложных проблемах, встающих перед населением, имеющих свои специфические особенности в разных регионах страны;</w:t>
      </w:r>
    </w:p>
    <w:p w:rsidR="00CE6B13" w:rsidRPr="00CE6B13" w:rsidRDefault="00CE6B13" w:rsidP="00CE6B1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служить одной из основ формирования духовности, воспитания патриоти</w:t>
      </w:r>
      <w:r w:rsidR="00BC7FE1">
        <w:rPr>
          <w:rFonts w:ascii="Times New Roman" w:hAnsi="Times New Roman" w:cs="Times New Roman"/>
          <w:sz w:val="26"/>
          <w:szCs w:val="26"/>
        </w:rPr>
        <w:t xml:space="preserve">зма, интернационализма будущих </w:t>
      </w:r>
      <w:r w:rsidRPr="00CE6B13">
        <w:rPr>
          <w:rFonts w:ascii="Times New Roman" w:hAnsi="Times New Roman" w:cs="Times New Roman"/>
          <w:sz w:val="26"/>
          <w:szCs w:val="26"/>
        </w:rPr>
        <w:t>граждан России, уважения их к культуре и истории своей Родины и населяющих её народов, экономического и эстетического воспитания;</w:t>
      </w:r>
    </w:p>
    <w:p w:rsidR="00CE6B13" w:rsidRPr="00CE6B13" w:rsidRDefault="00CE6B13" w:rsidP="00CE6B1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развить у учащихся словесно-логическое и образное мышление;</w:t>
      </w:r>
    </w:p>
    <w:p w:rsidR="00CE6B13" w:rsidRPr="00CE6B13" w:rsidRDefault="00CE6B13" w:rsidP="00CE6B13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способствовать формированию картографической грамотности.</w:t>
      </w:r>
    </w:p>
    <w:p w:rsidR="00CE6B13" w:rsidRPr="00CE6B13" w:rsidRDefault="00CE6B13" w:rsidP="00CE6B13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B13">
        <w:rPr>
          <w:rFonts w:ascii="Times New Roman" w:hAnsi="Times New Roman" w:cs="Times New Roman"/>
          <w:sz w:val="26"/>
          <w:szCs w:val="26"/>
        </w:rPr>
        <w:tab/>
      </w:r>
      <w:r w:rsidRPr="00CE6B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учении учащихся используются следующие методы: исследовательский, проблемный, репродуктивный и др.; формы</w:t>
      </w:r>
      <w:r w:rsidRPr="00CE6B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E6B13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ов: лекции, деловая игра, семинар, практические работы и т. д.; приемы: работа с терминологией, разминка, отгадывание кроссвордов</w:t>
      </w:r>
      <w:r w:rsidR="00BC7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бота с контурными картами, </w:t>
      </w:r>
      <w:bookmarkStart w:id="1" w:name="_GoBack"/>
      <w:bookmarkEnd w:id="1"/>
      <w:r w:rsidRPr="00CE6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с учебником, составление опорных схем, таблиц и т.д. </w:t>
      </w:r>
    </w:p>
    <w:p w:rsidR="00CE6B13" w:rsidRPr="00CE6B13" w:rsidRDefault="00CE6B13" w:rsidP="00CE6B13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B13">
        <w:rPr>
          <w:rFonts w:ascii="Times New Roman" w:hAnsi="Times New Roman" w:cs="Times New Roman"/>
          <w:b/>
          <w:sz w:val="26"/>
          <w:szCs w:val="26"/>
        </w:rPr>
        <w:tab/>
        <w:t>Требования к уровню подготовки учащихся:</w:t>
      </w:r>
    </w:p>
    <w:p w:rsidR="00CE6B13" w:rsidRPr="00CE6B13" w:rsidRDefault="00CE6B13" w:rsidP="00CE6B1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6B13">
        <w:rPr>
          <w:rFonts w:ascii="Times New Roman" w:hAnsi="Times New Roman" w:cs="Times New Roman"/>
          <w:b/>
          <w:sz w:val="26"/>
          <w:szCs w:val="26"/>
        </w:rPr>
        <w:tab/>
        <w:t>знать и понимать: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географическое положение России на карте мира, границы, пограничные государства, моря, омывающие страну, крайние точки России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положение России на карте часовых поясов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административно – территориальное деление России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историю формирования и заселения территории России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вклад исследователей, путешественников, землепроходцев в освоение территории России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численность, плотность и воспроизводство населения России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особенности естественного движения населения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основные направления миграций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состав трудовых ресурсов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lastRenderedPageBreak/>
        <w:t>национальный и религиозный состав населения России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особенности размещения населения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типы поселений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связь рельефа с тектоническим строением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закономерности размещения полезных ископаемых на территории России и их главные месторождения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факторы, определяющие особенности климата России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основные климатические пояса и типы климата России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влияние климатических условий на жизнь и хозяйственную деятельность населения России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меры по борьбе с загрязнением атмосферы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особенности морей, омывающих берега России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ресурсы морей и их использование человеком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крупнейшие речные системы и озёра страны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границу распространения многолетней мерзлоты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меры по охране и восстановлению водных ресурсов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 xml:space="preserve">основные типы почв, и их распространение на территории страны; 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особенности земельных ресурсов и их рациональное использование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состав и структуру хозяйства России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важнейшие отрасли промышленности, межотраслевые комплексы и их географию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главные промышленные и сельскохозяйственные районы России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главные отрасли хозяйства Кемеровской области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изменение в экономике России и в Кемеровской области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природные зоны России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особенности природно-хозяйственных зон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влияние природных условий на жизнь, быт и хозяйственную деятельность населения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пути рационального природопользования в природно-хозяйственных зонах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что такое территориальная организация общества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что такое Всемирное наследие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объекты Всемирного природного и культурного наследия России;</w:t>
      </w:r>
    </w:p>
    <w:p w:rsidR="00CE6B13" w:rsidRPr="00CE6B13" w:rsidRDefault="00CE6B13" w:rsidP="00CE6B1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что такое устойчивое развитие общества, идеи устойчивого развития общества;</w:t>
      </w:r>
    </w:p>
    <w:p w:rsidR="00CE6B13" w:rsidRPr="00CE6B13" w:rsidRDefault="00CE6B13" w:rsidP="00CE6B1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6B13">
        <w:rPr>
          <w:rFonts w:ascii="Times New Roman" w:hAnsi="Times New Roman" w:cs="Times New Roman"/>
          <w:b/>
          <w:sz w:val="26"/>
          <w:szCs w:val="26"/>
        </w:rPr>
        <w:tab/>
        <w:t>уметь:</w:t>
      </w:r>
    </w:p>
    <w:p w:rsidR="00CE6B13" w:rsidRPr="00CE6B13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характеризовать географическое положение страны и Нижегородской области;</w:t>
      </w:r>
    </w:p>
    <w:p w:rsidR="00CE6B13" w:rsidRPr="00CE6B13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lastRenderedPageBreak/>
        <w:t>определять поясное время России;</w:t>
      </w:r>
    </w:p>
    <w:p w:rsidR="00CE6B13" w:rsidRPr="00CE6B13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определять плотность населения, объяснять различия в размещении населения, естественном и механическом движении населения, современную демографическую ситуацию;</w:t>
      </w:r>
    </w:p>
    <w:p w:rsidR="00CE6B13" w:rsidRPr="00CE6B13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использовать карты, статистические таблицы, диаграммы для получения необходимой информации по населению России;</w:t>
      </w:r>
    </w:p>
    <w:p w:rsidR="00CE6B13" w:rsidRPr="00CE6B13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 xml:space="preserve">устанавливать зависимость между рельефом, тектоническим </w:t>
      </w:r>
      <w:proofErr w:type="gramStart"/>
      <w:r w:rsidRPr="00CE6B13">
        <w:rPr>
          <w:rFonts w:ascii="Times New Roman" w:hAnsi="Times New Roman" w:cs="Times New Roman"/>
          <w:sz w:val="26"/>
          <w:szCs w:val="26"/>
        </w:rPr>
        <w:t>строением  территории</w:t>
      </w:r>
      <w:proofErr w:type="gramEnd"/>
      <w:r w:rsidRPr="00CE6B13">
        <w:rPr>
          <w:rFonts w:ascii="Times New Roman" w:hAnsi="Times New Roman" w:cs="Times New Roman"/>
          <w:sz w:val="26"/>
          <w:szCs w:val="26"/>
        </w:rPr>
        <w:t>, размещением полезных ископаемых по физической и тектонической картам;</w:t>
      </w:r>
    </w:p>
    <w:p w:rsidR="00CE6B13" w:rsidRPr="00CE6B13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пользоваться климатической картой, климатической диаграммой для определения типов климата и формирования представлений об условиях жизни населения на отдельных территориях;</w:t>
      </w:r>
    </w:p>
    <w:p w:rsidR="00CE6B13" w:rsidRPr="00CE6B13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 xml:space="preserve">анализировать почвенную </w:t>
      </w:r>
      <w:proofErr w:type="gramStart"/>
      <w:r w:rsidRPr="00CE6B13">
        <w:rPr>
          <w:rFonts w:ascii="Times New Roman" w:hAnsi="Times New Roman" w:cs="Times New Roman"/>
          <w:sz w:val="26"/>
          <w:szCs w:val="26"/>
        </w:rPr>
        <w:t>карту  и</w:t>
      </w:r>
      <w:proofErr w:type="gramEnd"/>
      <w:r w:rsidRPr="00CE6B13">
        <w:rPr>
          <w:rFonts w:ascii="Times New Roman" w:hAnsi="Times New Roman" w:cs="Times New Roman"/>
          <w:sz w:val="26"/>
          <w:szCs w:val="26"/>
        </w:rPr>
        <w:t xml:space="preserve"> карту растительности с целью формирования представления о взаимосвязях компонентов природы;</w:t>
      </w:r>
    </w:p>
    <w:p w:rsidR="00CE6B13" w:rsidRPr="00CE6B13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устанавливать по картам связи между размещением населения, хозяйства и природными условиями территории России;</w:t>
      </w:r>
    </w:p>
    <w:p w:rsidR="00CE6B13" w:rsidRPr="00CE6B13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анализировать статистические показатели развития хозяйства России;</w:t>
      </w:r>
    </w:p>
    <w:p w:rsidR="00CE6B13" w:rsidRPr="00CE6B13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анализировать таблицы, тематические карты, схемы с целью формирования представления о связях между отраслями промышленности;</w:t>
      </w:r>
    </w:p>
    <w:p w:rsidR="00CE6B13" w:rsidRPr="00CE6B13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составлять географическую характеристику отрасли хозяйства по плану;</w:t>
      </w:r>
    </w:p>
    <w:p w:rsidR="00CE6B13" w:rsidRPr="00CE6B13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объяснять структуру экспорта и импорта в России;</w:t>
      </w:r>
    </w:p>
    <w:p w:rsidR="00CE6B13" w:rsidRPr="00CE6B13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устанавливать причины, сущность и пути решения экологических проблем в России;</w:t>
      </w:r>
    </w:p>
    <w:p w:rsidR="00CE6B13" w:rsidRPr="00CE6B13" w:rsidRDefault="00CE6B13" w:rsidP="00CE6B1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отстаивать свою позицию при решении экологических проблем;</w:t>
      </w:r>
    </w:p>
    <w:p w:rsidR="00CE6B13" w:rsidRPr="00CE6B13" w:rsidRDefault="00CE6B13" w:rsidP="00CE6B1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6B13">
        <w:rPr>
          <w:rFonts w:ascii="Times New Roman" w:hAnsi="Times New Roman" w:cs="Times New Roman"/>
          <w:b/>
          <w:sz w:val="26"/>
          <w:szCs w:val="26"/>
        </w:rPr>
        <w:tab/>
        <w:t>оценивать:</w:t>
      </w:r>
    </w:p>
    <w:p w:rsidR="00CE6B13" w:rsidRPr="00CE6B13" w:rsidRDefault="00CE6B13" w:rsidP="00CE6B1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географическое положение России, своей области;</w:t>
      </w:r>
    </w:p>
    <w:p w:rsidR="00CE6B13" w:rsidRPr="00CE6B13" w:rsidRDefault="00CE6B13" w:rsidP="00CE6B1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природно-ресурсный потенциал страны;</w:t>
      </w:r>
    </w:p>
    <w:p w:rsidR="00CE6B13" w:rsidRPr="00CE6B13" w:rsidRDefault="00CE6B13" w:rsidP="00CE6B1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климатические ресурсы России;</w:t>
      </w:r>
    </w:p>
    <w:p w:rsidR="00CE6B13" w:rsidRPr="00CE6B13" w:rsidRDefault="00CE6B13" w:rsidP="00CE6B1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водные ресурсы России и своей местности;</w:t>
      </w:r>
    </w:p>
    <w:p w:rsidR="00CE6B13" w:rsidRPr="00CE6B13" w:rsidRDefault="00CE6B13" w:rsidP="00CE6B1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влияние природных условий и ресурсов на быт, образ жизни, культуру населения;</w:t>
      </w:r>
    </w:p>
    <w:p w:rsidR="00CE6B13" w:rsidRPr="00CE6B13" w:rsidRDefault="00CE6B13" w:rsidP="00CE6B1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тенденции развития отдельных отраслей хозяйства России;</w:t>
      </w:r>
    </w:p>
    <w:p w:rsidR="00CE6B13" w:rsidRPr="00CE6B13" w:rsidRDefault="00CE6B13" w:rsidP="00CE6B1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современные проблемы России.</w:t>
      </w:r>
    </w:p>
    <w:p w:rsidR="00CE6B13" w:rsidRPr="00CE6B13" w:rsidRDefault="00CE6B13" w:rsidP="00CE6B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ab/>
        <w:t>Программа рассчитана на 70 часов, 2 часа в неделю, запланированных практических работ – 20.</w:t>
      </w:r>
    </w:p>
    <w:p w:rsidR="00CE6B13" w:rsidRPr="00CE6B13" w:rsidRDefault="00CE6B13" w:rsidP="00CE6B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ab/>
        <w:t>Часы резервного времени распределены дополнительно на темы:</w:t>
      </w:r>
    </w:p>
    <w:p w:rsidR="00CE6B13" w:rsidRPr="00CE6B13" w:rsidRDefault="00CE6B13" w:rsidP="00CE6B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lastRenderedPageBreak/>
        <w:t>природа -  5 часов;</w:t>
      </w:r>
    </w:p>
    <w:p w:rsidR="00CE6B13" w:rsidRPr="00CE6B13" w:rsidRDefault="00CE6B13" w:rsidP="00CE6B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хозяйство – 5 часов;</w:t>
      </w:r>
    </w:p>
    <w:p w:rsidR="00CE6B13" w:rsidRPr="00CE6B13" w:rsidRDefault="00CE6B13" w:rsidP="00CE6B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природно-хозяйственные зоны -  1 час;</w:t>
      </w:r>
    </w:p>
    <w:p w:rsidR="00CE6B13" w:rsidRPr="00CE6B13" w:rsidRDefault="00CE6B13" w:rsidP="00CE6B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наше наследие – 4 часа;</w:t>
      </w:r>
    </w:p>
    <w:p w:rsidR="00CE6B13" w:rsidRPr="00CE6B13" w:rsidRDefault="00CE6B13" w:rsidP="00CE6B1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B13">
        <w:rPr>
          <w:rFonts w:ascii="Times New Roman" w:hAnsi="Times New Roman" w:cs="Times New Roman"/>
          <w:sz w:val="26"/>
          <w:szCs w:val="26"/>
        </w:rPr>
        <w:t>обобщающее повторение – 4 часа.</w:t>
      </w:r>
    </w:p>
    <w:p w:rsidR="00CE6B13" w:rsidRPr="00CE6B13" w:rsidRDefault="00CE6B13" w:rsidP="00CE6B1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B13">
        <w:rPr>
          <w:rFonts w:ascii="Times New Roman" w:hAnsi="Times New Roman" w:cs="Times New Roman"/>
          <w:b/>
          <w:sz w:val="26"/>
          <w:szCs w:val="26"/>
        </w:rPr>
        <w:t>Тематическое планирование по географии 8 класс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1984"/>
      </w:tblGrid>
      <w:tr w:rsidR="00CE6B13" w:rsidRPr="00CE6B13" w:rsidTr="00CE6B13">
        <w:tc>
          <w:tcPr>
            <w:tcW w:w="709" w:type="dxa"/>
            <w:vMerge w:val="restart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095" w:type="dxa"/>
            <w:vMerge w:val="restart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3260" w:type="dxa"/>
            <w:gridSpan w:val="2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CE6B13" w:rsidRPr="00CE6B13" w:rsidTr="00CE6B13">
        <w:tc>
          <w:tcPr>
            <w:tcW w:w="709" w:type="dxa"/>
            <w:vMerge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  <w:vMerge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84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CE6B13" w:rsidRPr="00CE6B13" w:rsidTr="00CE6B13">
        <w:tc>
          <w:tcPr>
            <w:tcW w:w="709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Тема 1. Россия в мире</w:t>
            </w:r>
          </w:p>
        </w:tc>
        <w:tc>
          <w:tcPr>
            <w:tcW w:w="1276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E6B13" w:rsidRPr="00CE6B13" w:rsidTr="00CE6B13">
        <w:tc>
          <w:tcPr>
            <w:tcW w:w="709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5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Тема 2. Население России</w:t>
            </w:r>
          </w:p>
        </w:tc>
        <w:tc>
          <w:tcPr>
            <w:tcW w:w="1276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E6B13" w:rsidRPr="00CE6B13" w:rsidTr="00CE6B13">
        <w:tc>
          <w:tcPr>
            <w:tcW w:w="709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5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Тема 3 Природа</w:t>
            </w:r>
          </w:p>
        </w:tc>
        <w:tc>
          <w:tcPr>
            <w:tcW w:w="1276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4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E6B13" w:rsidRPr="00CE6B13" w:rsidTr="00CE6B13">
        <w:tc>
          <w:tcPr>
            <w:tcW w:w="709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95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Тема 4. Хозяйство</w:t>
            </w:r>
          </w:p>
        </w:tc>
        <w:tc>
          <w:tcPr>
            <w:tcW w:w="1276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E6B13" w:rsidRPr="00CE6B13" w:rsidTr="00CE6B13">
        <w:tc>
          <w:tcPr>
            <w:tcW w:w="709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95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Тема 5. Природно-хозяйственные зоны</w:t>
            </w:r>
          </w:p>
        </w:tc>
        <w:tc>
          <w:tcPr>
            <w:tcW w:w="1276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6B13" w:rsidRPr="00CE6B13" w:rsidTr="00CE6B13">
        <w:tc>
          <w:tcPr>
            <w:tcW w:w="709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95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Тема 6. Наше наследие</w:t>
            </w:r>
          </w:p>
        </w:tc>
        <w:tc>
          <w:tcPr>
            <w:tcW w:w="1276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6B13" w:rsidRPr="00CE6B13" w:rsidTr="00CE6B13">
        <w:tc>
          <w:tcPr>
            <w:tcW w:w="709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095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1276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6B13" w:rsidRPr="00CE6B13" w:rsidTr="00992075">
        <w:tc>
          <w:tcPr>
            <w:tcW w:w="6804" w:type="dxa"/>
            <w:gridSpan w:val="2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984" w:type="dxa"/>
          </w:tcPr>
          <w:p w:rsidR="00CE6B13" w:rsidRPr="00CE6B13" w:rsidRDefault="00CE6B13" w:rsidP="00CE6B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CE6B13" w:rsidRPr="008B615A" w:rsidRDefault="00CE6B13" w:rsidP="00CE6B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B13" w:rsidRDefault="00CE6B13" w:rsidP="00CE6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13" w:rsidRDefault="00CE6B13" w:rsidP="00CE6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13" w:rsidRDefault="00CE6B13" w:rsidP="00CE6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13" w:rsidRDefault="00CE6B13" w:rsidP="00CE6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13" w:rsidRDefault="00CE6B13" w:rsidP="00CE6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13" w:rsidRDefault="00CE6B13" w:rsidP="00CE6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13" w:rsidRDefault="00CE6B13" w:rsidP="00CE6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13" w:rsidRDefault="00CE6B13" w:rsidP="00CE6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13" w:rsidRDefault="00CE6B13" w:rsidP="00CE6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13" w:rsidRDefault="00CE6B13" w:rsidP="00CE6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13" w:rsidRDefault="00CE6B13" w:rsidP="00CE6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13" w:rsidRDefault="00CE6B13" w:rsidP="00CE6B13">
      <w:pPr>
        <w:rPr>
          <w:rFonts w:ascii="Times New Roman" w:hAnsi="Times New Roman" w:cs="Times New Roman"/>
          <w:b/>
          <w:sz w:val="24"/>
          <w:szCs w:val="24"/>
        </w:rPr>
      </w:pPr>
    </w:p>
    <w:p w:rsidR="00CE6B13" w:rsidRDefault="00CE6B13" w:rsidP="004F1FAC">
      <w:pPr>
        <w:rPr>
          <w:rFonts w:ascii="Times New Roman" w:hAnsi="Times New Roman" w:cs="Times New Roman"/>
          <w:b/>
          <w:sz w:val="28"/>
          <w:szCs w:val="24"/>
        </w:rPr>
      </w:pPr>
    </w:p>
    <w:p w:rsidR="00CE6B13" w:rsidRPr="004F1FAC" w:rsidRDefault="00CE6B13" w:rsidP="00CE6B1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FA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алендарно-тематическое планирование по географии России 8 класс </w:t>
      </w:r>
    </w:p>
    <w:p w:rsidR="004F1FAC" w:rsidRPr="004F1FAC" w:rsidRDefault="004F1FAC" w:rsidP="00CE6B1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FAC">
        <w:rPr>
          <w:rFonts w:ascii="Times New Roman" w:hAnsi="Times New Roman" w:cs="Times New Roman"/>
          <w:b/>
          <w:sz w:val="26"/>
          <w:szCs w:val="26"/>
        </w:rPr>
        <w:t>2 часа в неделю (70 часов в год)</w:t>
      </w:r>
    </w:p>
    <w:tbl>
      <w:tblPr>
        <w:tblStyle w:val="a4"/>
        <w:tblW w:w="10849" w:type="dxa"/>
        <w:tblInd w:w="170" w:type="dxa"/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567"/>
        <w:gridCol w:w="851"/>
        <w:gridCol w:w="850"/>
        <w:gridCol w:w="709"/>
        <w:gridCol w:w="3969"/>
        <w:gridCol w:w="3544"/>
        <w:gridCol w:w="359"/>
      </w:tblGrid>
      <w:tr w:rsidR="000D0E69" w:rsidRPr="004F1FAC" w:rsidTr="004B2B7E">
        <w:trPr>
          <w:gridAfter w:val="1"/>
          <w:wAfter w:w="359" w:type="dxa"/>
          <w:trHeight w:val="267"/>
        </w:trPr>
        <w:tc>
          <w:tcPr>
            <w:tcW w:w="567" w:type="dxa"/>
            <w:vMerge w:val="restart"/>
            <w:vAlign w:val="center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51" w:type="dxa"/>
            <w:vMerge w:val="restart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№ урока в теме</w:t>
            </w:r>
          </w:p>
        </w:tc>
        <w:tc>
          <w:tcPr>
            <w:tcW w:w="1559" w:type="dxa"/>
            <w:gridSpan w:val="2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969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</w:t>
            </w:r>
          </w:p>
        </w:tc>
      </w:tr>
      <w:tr w:rsidR="000D0E69" w:rsidRPr="004F1FAC" w:rsidTr="004B2B7E">
        <w:trPr>
          <w:gridAfter w:val="1"/>
          <w:wAfter w:w="359" w:type="dxa"/>
          <w:trHeight w:val="267"/>
        </w:trPr>
        <w:tc>
          <w:tcPr>
            <w:tcW w:w="567" w:type="dxa"/>
            <w:vMerge/>
            <w:vAlign w:val="center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709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3969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E6B13" w:rsidRPr="004F1FAC" w:rsidTr="000D0E69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CE6B13" w:rsidRPr="004F1FAC" w:rsidRDefault="00CE6B13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1. РОССИЯ В МИРЕ </w:t>
            </w:r>
            <w:r w:rsidR="004F1FAC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4 ч</w:t>
            </w:r>
            <w:r w:rsidR="004F1FAC">
              <w:rPr>
                <w:rFonts w:ascii="Times New Roman" w:hAnsi="Times New Roman" w:cs="Times New Roman"/>
                <w:b/>
                <w:sz w:val="26"/>
                <w:szCs w:val="26"/>
              </w:rPr>
              <w:t>аса)</w:t>
            </w: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Мы и наша страна на карте ми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963AB" w:rsidRPr="004F1FAC" w:rsidRDefault="007A0CB7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 №1 «</w:t>
            </w:r>
            <w:r w:rsidR="00B963AB" w:rsidRPr="004F1FAC">
              <w:rPr>
                <w:rFonts w:ascii="Times New Roman" w:hAnsi="Times New Roman" w:cs="Times New Roman"/>
                <w:sz w:val="26"/>
                <w:szCs w:val="26"/>
              </w:rPr>
              <w:t>Обозначение на контурной карте государственной границы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963AB"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Россия на карте часовых поясов</w:t>
            </w:r>
          </w:p>
        </w:tc>
        <w:tc>
          <w:tcPr>
            <w:tcW w:w="3544" w:type="dxa"/>
          </w:tcPr>
          <w:p w:rsidR="00B963AB" w:rsidRPr="004F1FAC" w:rsidRDefault="007A0CB7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 №2 «</w:t>
            </w:r>
            <w:r w:rsidR="00B963AB" w:rsidRPr="004F1FAC">
              <w:rPr>
                <w:rFonts w:ascii="Times New Roman" w:hAnsi="Times New Roman" w:cs="Times New Roman"/>
                <w:sz w:val="26"/>
                <w:szCs w:val="26"/>
              </w:rPr>
              <w:t>Определение поясного времени для разных городов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963AB"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риентирование по карте России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</w:t>
            </w:r>
            <w:proofErr w:type="gramStart"/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работа  №</w:t>
            </w:r>
            <w:proofErr w:type="gramEnd"/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="007A0CB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риентирование по физической карте России</w:t>
            </w:r>
            <w:r w:rsidR="007A0C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Формирование территории России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6B13" w:rsidRPr="004F1FAC" w:rsidTr="000D0E69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CE6B13" w:rsidRPr="004F1FAC" w:rsidRDefault="00CE6B13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Тема 2.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селение </w:t>
            </w:r>
            <w:proofErr w:type="gramStart"/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России</w:t>
            </w:r>
            <w:r w:rsid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(</w:t>
            </w:r>
            <w:proofErr w:type="gramEnd"/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10 ч</w:t>
            </w:r>
            <w:r w:rsidR="004F1FAC">
              <w:rPr>
                <w:rFonts w:ascii="Times New Roman" w:hAnsi="Times New Roman" w:cs="Times New Roman"/>
                <w:b/>
                <w:sz w:val="26"/>
                <w:szCs w:val="26"/>
              </w:rPr>
              <w:t>асов)</w:t>
            </w: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Воспроизводство насел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 №4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0C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пределение и анализ основных статистических показателей, характеризующих население страны в целом и ее отдельных территорий</w:t>
            </w:r>
            <w:r w:rsidR="007A0C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Миграции населения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Демографическая ситуация. Половозрастные пирамиды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Россияне на рынке труда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 №5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0C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пределение по статистическим материалам тенденций изменения доли занятых в отдельных сферах хозяйства</w:t>
            </w:r>
            <w:r w:rsidR="007A0C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Мозаика народов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Размещение населения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Расселение и урбанизация. Типы поселений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Города и сельские поселения.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 «Население России»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6B13" w:rsidRPr="004F1FAC" w:rsidTr="000D0E69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CE6B13" w:rsidRPr="004F1FAC" w:rsidRDefault="00CE6B13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Тема 3</w:t>
            </w:r>
            <w:r w:rsidR="004F1FA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РОДА (21 час)</w:t>
            </w: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Геологическая история развития земной ко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Рельеф: тектоническая основа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 №6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0C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зависимости между тектоническим 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ением, рельефом и размещением основных групп полезных ископаемых</w:t>
            </w:r>
            <w:r w:rsidR="007A0C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Рельеф: скульптура поверхности. Рельеф своей местности.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Полезные ископаемые Росси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ой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работа №7 </w:t>
            </w:r>
            <w:r w:rsidR="007A0CB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ценка природно-ресурс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отенциала России, Нижегородской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области, проблем и перспектив его рационального использования</w:t>
            </w:r>
            <w:r w:rsidR="007A0C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олнечная радиация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Атмосферная циркуляция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Зима и лето в нашей северной стране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 №8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0C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пределение по картам закономерностей распределения солнечной радиации, средних температур января и июля, годового количества осадков по территории России</w:t>
            </w:r>
            <w:r w:rsidR="007A0C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Климатические пояса и типы климата России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ат Нижегородской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pStyle w:val="a6"/>
              <w:widowControl w:val="0"/>
              <w:spacing w:after="0"/>
              <w:ind w:right="114"/>
              <w:jc w:val="center"/>
              <w:rPr>
                <w:sz w:val="26"/>
                <w:szCs w:val="26"/>
              </w:rPr>
            </w:pPr>
            <w:r w:rsidRPr="004F1FAC">
              <w:rPr>
                <w:b/>
                <w:sz w:val="26"/>
                <w:szCs w:val="26"/>
              </w:rPr>
              <w:t xml:space="preserve">Практическая </w:t>
            </w:r>
            <w:proofErr w:type="gramStart"/>
            <w:r w:rsidRPr="004F1FAC">
              <w:rPr>
                <w:b/>
                <w:sz w:val="26"/>
                <w:szCs w:val="26"/>
              </w:rPr>
              <w:t>работа  №</w:t>
            </w:r>
            <w:proofErr w:type="gramEnd"/>
            <w:r w:rsidRPr="004F1FAC">
              <w:rPr>
                <w:b/>
                <w:sz w:val="26"/>
                <w:szCs w:val="26"/>
              </w:rPr>
              <w:t xml:space="preserve"> 9</w:t>
            </w:r>
            <w:r w:rsidRPr="004F1FAC">
              <w:rPr>
                <w:sz w:val="26"/>
                <w:szCs w:val="26"/>
              </w:rPr>
              <w:t xml:space="preserve"> </w:t>
            </w:r>
            <w:r w:rsidR="007A0CB7">
              <w:rPr>
                <w:sz w:val="26"/>
                <w:szCs w:val="26"/>
              </w:rPr>
              <w:t>«</w:t>
            </w:r>
            <w:r w:rsidRPr="004F1FAC">
              <w:rPr>
                <w:sz w:val="26"/>
                <w:szCs w:val="26"/>
              </w:rPr>
              <w:t>Оценка основных климатических показателей одного из регионов страны для характеристики условий жизни и хозяйственной деятельности населения</w:t>
            </w:r>
            <w:r w:rsidR="007A0CB7">
              <w:rPr>
                <w:sz w:val="26"/>
                <w:szCs w:val="26"/>
              </w:rPr>
              <w:t>»</w:t>
            </w:r>
            <w:r w:rsidRPr="004F1FAC">
              <w:rPr>
                <w:sz w:val="26"/>
                <w:szCs w:val="26"/>
              </w:rPr>
              <w:t>.</w:t>
            </w: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Климат и хозяйственная деятельность людей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Комфортность климата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Климат и климатические ресурсы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работа №10 </w:t>
            </w:r>
            <w:r w:rsidR="007A0CB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пределение по синоптической карте особенностей погоды для различных пунктов. Составление прогноза погоды</w:t>
            </w:r>
            <w:r w:rsidR="007A0C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Наши  моря</w:t>
            </w:r>
            <w:proofErr w:type="gramEnd"/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и России и Нижегородской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</w:t>
            </w:r>
            <w:proofErr w:type="gramStart"/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работа</w:t>
            </w:r>
            <w:r w:rsidRPr="004F1FAC">
              <w:rPr>
                <w:b/>
                <w:sz w:val="26"/>
                <w:szCs w:val="26"/>
              </w:rPr>
              <w:t xml:space="preserve">  </w:t>
            </w: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End"/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 </w:t>
            </w:r>
            <w:r w:rsidR="007A0CB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характеристики одной из рек с использованием тематических карт и </w:t>
            </w:r>
            <w:proofErr w:type="spellStart"/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климатограмм</w:t>
            </w:r>
            <w:proofErr w:type="spellEnd"/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, определение возможностей ее хозяйственного 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я</w:t>
            </w:r>
            <w:r w:rsidR="007A0C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Где спрятана вода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Водные дороги и перекрестки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Учимся с «Полярной звездой» (1)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</w:t>
            </w:r>
            <w:proofErr w:type="gramStart"/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работа</w:t>
            </w:r>
            <w:r w:rsidRPr="004F1FAC">
              <w:rPr>
                <w:b/>
                <w:sz w:val="26"/>
                <w:szCs w:val="26"/>
              </w:rPr>
              <w:t xml:space="preserve">  </w:t>
            </w: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End"/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 </w:t>
            </w:r>
            <w:r w:rsidR="007A0CB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бъяснение закономерностей размещение разных видов вод суши, и связанных с ними опасных природных явлений на территории страны в зависимости от рельефа и климата</w:t>
            </w:r>
            <w:r w:rsidR="007A0C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ные ресурсы России и Нижегородской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</w:t>
            </w:r>
            <w:proofErr w:type="gramStart"/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работа  №</w:t>
            </w:r>
            <w:proofErr w:type="gramEnd"/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 </w:t>
            </w:r>
            <w:r w:rsidR="007A0CB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ценка обеспеченности водными ресурсами крупных регионов России</w:t>
            </w:r>
            <w:r w:rsidR="007A0C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63AB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B963AB" w:rsidRPr="004F1FAC" w:rsidRDefault="00B963AB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963AB" w:rsidRPr="004F1FAC" w:rsidRDefault="00B963AB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Почва – особое природное тело</w:t>
            </w:r>
          </w:p>
        </w:tc>
        <w:tc>
          <w:tcPr>
            <w:tcW w:w="3544" w:type="dxa"/>
          </w:tcPr>
          <w:p w:rsidR="00B963AB" w:rsidRPr="004F1FAC" w:rsidRDefault="00B963AB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</w:t>
            </w:r>
            <w:proofErr w:type="gramStart"/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работа  №</w:t>
            </w:r>
            <w:proofErr w:type="gramEnd"/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0CB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оставление прогноза изменений растительного и животного мира при заданных условиях изменения других компонентов природного комплекса</w:t>
            </w:r>
            <w:r w:rsidR="007A0C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0E69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F1FAC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Почва – основа сельского хозяйства</w:t>
            </w:r>
          </w:p>
        </w:tc>
        <w:tc>
          <w:tcPr>
            <w:tcW w:w="3544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E69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F1FAC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по теме "Природа"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6B13" w:rsidRPr="004F1FAC" w:rsidTr="000D0E69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CE6B13" w:rsidRPr="004F1FAC" w:rsidRDefault="00CE6B13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Тема 4. ХОЗЯЙСТВО (20 часов)</w:t>
            </w:r>
          </w:p>
        </w:tc>
      </w:tr>
      <w:tr w:rsidR="000D0E69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F1FAC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хозяйства России. Структура хозя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ой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0E69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F1FAC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собенности экономики России</w:t>
            </w:r>
          </w:p>
        </w:tc>
        <w:tc>
          <w:tcPr>
            <w:tcW w:w="3544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E69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F1FAC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ТЭК. Угольная промышленность</w:t>
            </w:r>
          </w:p>
        </w:tc>
        <w:tc>
          <w:tcPr>
            <w:tcW w:w="3544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</w:t>
            </w:r>
            <w:proofErr w:type="gramStart"/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работа  №</w:t>
            </w:r>
            <w:proofErr w:type="gramEnd"/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оставление характеристики одного из угольных бассейнов по картам и статистическим материал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0E69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F1FAC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Нефтяная и газовая промышленность</w:t>
            </w:r>
          </w:p>
        </w:tc>
        <w:tc>
          <w:tcPr>
            <w:tcW w:w="3544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</w:t>
            </w:r>
            <w:proofErr w:type="gramStart"/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работа  №</w:t>
            </w:r>
            <w:proofErr w:type="gramEnd"/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оставление характеристики одного из нефтяных бассейнов по картам и статистическим материал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0E69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F1FAC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Электроэнергетика</w:t>
            </w:r>
          </w:p>
        </w:tc>
        <w:tc>
          <w:tcPr>
            <w:tcW w:w="3544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E69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F1FAC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Черная металлургия</w:t>
            </w:r>
          </w:p>
        </w:tc>
        <w:tc>
          <w:tcPr>
            <w:tcW w:w="3544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E69" w:rsidRPr="004F1FAC" w:rsidTr="004B2B7E">
        <w:tc>
          <w:tcPr>
            <w:tcW w:w="567" w:type="dxa"/>
          </w:tcPr>
          <w:p w:rsidR="000D0E69" w:rsidRPr="004F1FAC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Цветная металлургия</w:t>
            </w:r>
          </w:p>
        </w:tc>
        <w:tc>
          <w:tcPr>
            <w:tcW w:w="3903" w:type="dxa"/>
            <w:gridSpan w:val="2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E69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F1FAC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Машиностроение</w:t>
            </w:r>
          </w:p>
        </w:tc>
        <w:tc>
          <w:tcPr>
            <w:tcW w:w="3544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работа №17 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пределение главных районов размещения отраслей трудоемкого и металлоемкого машиностроения по картам.</w:t>
            </w:r>
          </w:p>
        </w:tc>
      </w:tr>
      <w:tr w:rsidR="000D0E69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0D0E69" w:rsidRPr="004F1FAC" w:rsidRDefault="000D0E69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D0E69" w:rsidRPr="004F1FAC" w:rsidRDefault="000D0E69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Химическая промышленность</w:t>
            </w:r>
          </w:p>
        </w:tc>
        <w:tc>
          <w:tcPr>
            <w:tcW w:w="3544" w:type="dxa"/>
          </w:tcPr>
          <w:p w:rsidR="000D0E69" w:rsidRPr="004F1FAC" w:rsidRDefault="000D0E69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Лесопромышленный комплекс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Растениеводство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Животноводство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работа№18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пределение по картам</w:t>
            </w: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сновных районов выращивания зерновых и технических культур, главных районов животнов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АПК. Учимся с «Полярной звездой» (2)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Пищевая промышленность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Лёгкая промышленность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ухопутный транспорт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Водный и воздушный транспорт. Транспортные узлы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работа №19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оставление характеристики одного из видов транспорта (по выбору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фера услуг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Учимся с «Полярной звездой» (3)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по теме "Хозяйство"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6B13" w:rsidRPr="004F1FAC" w:rsidTr="000D0E69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CE6B13" w:rsidRPr="004F1FAC" w:rsidRDefault="00CE6B13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Тема 5 ПРИРОДНО- ХОЗЯЙСТВЕННЫЕ ЗОНЫ (7 часов)</w:t>
            </w: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Зональность в природе и жизни люде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еверные безлесные зоны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Лесные зоны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тепи и лесостепи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Южные безлесные зоны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убтропики. Высотная поясность в горах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работа №20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Анализ физической карты и карт компонентов природы для установления взаимосвязей между ними в разных природных зон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Зачет по теме "Природно-хозяйственные зоны"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6B13" w:rsidRPr="004F1FAC" w:rsidTr="000D0E69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CE6B13" w:rsidRPr="004F1FAC" w:rsidRDefault="00CE6B13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Тема 6. НАШЕ НАСЛЕДИЕ (4 часов)</w:t>
            </w: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Территориальная организация общест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Влияние мировых процессов на жизнь Россиян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Природное и культурное наследие России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бобщение по т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аше наследие»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6B13" w:rsidRPr="004F1FAC" w:rsidTr="000D0E69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CE6B13" w:rsidRPr="004F1FAC" w:rsidRDefault="00CE6B13" w:rsidP="004F1F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 (4 часа)</w:t>
            </w: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 обобщение </w:t>
            </w:r>
            <w:proofErr w:type="gramStart"/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разделов  «</w:t>
            </w:r>
            <w:proofErr w:type="gramEnd"/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Россия в мире» и «Россияне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раздела «Природа»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раздела «Хозяйство»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B7E" w:rsidRPr="004F1FAC" w:rsidTr="004B2B7E">
        <w:trPr>
          <w:gridAfter w:val="1"/>
          <w:wAfter w:w="359" w:type="dxa"/>
        </w:trPr>
        <w:tc>
          <w:tcPr>
            <w:tcW w:w="567" w:type="dxa"/>
          </w:tcPr>
          <w:p w:rsidR="004B2B7E" w:rsidRPr="004F1FAC" w:rsidRDefault="004B2B7E" w:rsidP="004F1FA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B2B7E" w:rsidRPr="004F1FAC" w:rsidRDefault="004B2B7E" w:rsidP="008B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раздела «природно-хозяйственные зоны» и «Наше наследие»</w:t>
            </w:r>
          </w:p>
        </w:tc>
        <w:tc>
          <w:tcPr>
            <w:tcW w:w="3544" w:type="dxa"/>
          </w:tcPr>
          <w:p w:rsidR="004B2B7E" w:rsidRPr="004F1FAC" w:rsidRDefault="004B2B7E" w:rsidP="004F1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E6B13" w:rsidRPr="004F1FAC" w:rsidRDefault="00CE6B13" w:rsidP="00CE6B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E6B13" w:rsidRPr="004F1FAC" w:rsidSect="00D40D8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8F" w:rsidRDefault="00146C8F">
      <w:pPr>
        <w:spacing w:after="0" w:line="240" w:lineRule="auto"/>
      </w:pPr>
      <w:r>
        <w:separator/>
      </w:r>
    </w:p>
  </w:endnote>
  <w:endnote w:type="continuationSeparator" w:id="0">
    <w:p w:rsidR="00146C8F" w:rsidRDefault="0014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8F" w:rsidRDefault="00146C8F">
      <w:pPr>
        <w:spacing w:after="0" w:line="240" w:lineRule="auto"/>
      </w:pPr>
      <w:r>
        <w:separator/>
      </w:r>
    </w:p>
  </w:footnote>
  <w:footnote w:type="continuationSeparator" w:id="0">
    <w:p w:rsidR="00146C8F" w:rsidRDefault="00146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DC" w:rsidRDefault="003115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DC" w:rsidRDefault="003115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25356E"/>
    <w:multiLevelType w:val="hybridMultilevel"/>
    <w:tmpl w:val="191E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73D80"/>
    <w:multiLevelType w:val="hybridMultilevel"/>
    <w:tmpl w:val="464C3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70D15"/>
    <w:multiLevelType w:val="hybridMultilevel"/>
    <w:tmpl w:val="0A6AD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A4339"/>
    <w:multiLevelType w:val="hybridMultilevel"/>
    <w:tmpl w:val="49803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77127"/>
    <w:multiLevelType w:val="hybridMultilevel"/>
    <w:tmpl w:val="6DC0D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8C6839"/>
    <w:multiLevelType w:val="hybridMultilevel"/>
    <w:tmpl w:val="44DC0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E570A"/>
    <w:multiLevelType w:val="hybridMultilevel"/>
    <w:tmpl w:val="B13A9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565B2"/>
    <w:multiLevelType w:val="hybridMultilevel"/>
    <w:tmpl w:val="3C26D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357C6"/>
    <w:multiLevelType w:val="hybridMultilevel"/>
    <w:tmpl w:val="2B140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4729F"/>
    <w:multiLevelType w:val="hybridMultilevel"/>
    <w:tmpl w:val="16F413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42823010"/>
    <w:multiLevelType w:val="hybridMultilevel"/>
    <w:tmpl w:val="466E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118BA"/>
    <w:multiLevelType w:val="hybridMultilevel"/>
    <w:tmpl w:val="7CE87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C3D11"/>
    <w:multiLevelType w:val="hybridMultilevel"/>
    <w:tmpl w:val="ED988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06E3E"/>
    <w:multiLevelType w:val="hybridMultilevel"/>
    <w:tmpl w:val="ECB45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20247"/>
    <w:multiLevelType w:val="hybridMultilevel"/>
    <w:tmpl w:val="226AC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85C7F"/>
    <w:multiLevelType w:val="hybridMultilevel"/>
    <w:tmpl w:val="CF7ED114"/>
    <w:lvl w:ilvl="0" w:tplc="E5F0E0B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>
    <w:nsid w:val="6AA929E5"/>
    <w:multiLevelType w:val="multilevel"/>
    <w:tmpl w:val="68D2C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BF1561"/>
    <w:multiLevelType w:val="hybridMultilevel"/>
    <w:tmpl w:val="DE04FB5C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7E987054"/>
    <w:multiLevelType w:val="hybridMultilevel"/>
    <w:tmpl w:val="28F25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18"/>
  </w:num>
  <w:num w:numId="7">
    <w:abstractNumId w:val="20"/>
  </w:num>
  <w:num w:numId="8">
    <w:abstractNumId w:val="21"/>
  </w:num>
  <w:num w:numId="9">
    <w:abstractNumId w:val="3"/>
  </w:num>
  <w:num w:numId="10">
    <w:abstractNumId w:val="5"/>
  </w:num>
  <w:num w:numId="11">
    <w:abstractNumId w:val="4"/>
  </w:num>
  <w:num w:numId="12">
    <w:abstractNumId w:val="17"/>
  </w:num>
  <w:num w:numId="13">
    <w:abstractNumId w:val="16"/>
  </w:num>
  <w:num w:numId="14">
    <w:abstractNumId w:val="14"/>
  </w:num>
  <w:num w:numId="15">
    <w:abstractNumId w:val="6"/>
  </w:num>
  <w:num w:numId="16">
    <w:abstractNumId w:val="11"/>
  </w:num>
  <w:num w:numId="17">
    <w:abstractNumId w:val="12"/>
  </w:num>
  <w:num w:numId="18">
    <w:abstractNumId w:val="9"/>
  </w:num>
  <w:num w:numId="19">
    <w:abstractNumId w:val="8"/>
  </w:num>
  <w:num w:numId="20">
    <w:abstractNumId w:val="15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8F6"/>
    <w:rsid w:val="00036F3F"/>
    <w:rsid w:val="00037C84"/>
    <w:rsid w:val="000511A4"/>
    <w:rsid w:val="0006007E"/>
    <w:rsid w:val="000C1572"/>
    <w:rsid w:val="000C5ECE"/>
    <w:rsid w:val="000D0E69"/>
    <w:rsid w:val="000D1599"/>
    <w:rsid w:val="00102550"/>
    <w:rsid w:val="001229CF"/>
    <w:rsid w:val="00146C8F"/>
    <w:rsid w:val="001546CD"/>
    <w:rsid w:val="00156F62"/>
    <w:rsid w:val="00166534"/>
    <w:rsid w:val="001750F5"/>
    <w:rsid w:val="0018666F"/>
    <w:rsid w:val="001B35E8"/>
    <w:rsid w:val="001B59E5"/>
    <w:rsid w:val="001D2753"/>
    <w:rsid w:val="001E01DA"/>
    <w:rsid w:val="001F31AD"/>
    <w:rsid w:val="002266A5"/>
    <w:rsid w:val="00231B85"/>
    <w:rsid w:val="00243400"/>
    <w:rsid w:val="002450E5"/>
    <w:rsid w:val="00250618"/>
    <w:rsid w:val="002613D1"/>
    <w:rsid w:val="002645AB"/>
    <w:rsid w:val="002B0557"/>
    <w:rsid w:val="00302E63"/>
    <w:rsid w:val="003115DC"/>
    <w:rsid w:val="003175D6"/>
    <w:rsid w:val="00351157"/>
    <w:rsid w:val="00397DB3"/>
    <w:rsid w:val="003A43D9"/>
    <w:rsid w:val="003E6D1D"/>
    <w:rsid w:val="004277B0"/>
    <w:rsid w:val="00432872"/>
    <w:rsid w:val="00434316"/>
    <w:rsid w:val="00436ADC"/>
    <w:rsid w:val="0044190C"/>
    <w:rsid w:val="00442793"/>
    <w:rsid w:val="004A054F"/>
    <w:rsid w:val="004B2B7E"/>
    <w:rsid w:val="004D159D"/>
    <w:rsid w:val="004F1FAC"/>
    <w:rsid w:val="005150F2"/>
    <w:rsid w:val="00527371"/>
    <w:rsid w:val="00537AE0"/>
    <w:rsid w:val="00567901"/>
    <w:rsid w:val="0058365D"/>
    <w:rsid w:val="00591F1C"/>
    <w:rsid w:val="005B708B"/>
    <w:rsid w:val="005E33E0"/>
    <w:rsid w:val="005E3B2E"/>
    <w:rsid w:val="005E4F78"/>
    <w:rsid w:val="005E77F2"/>
    <w:rsid w:val="00600A52"/>
    <w:rsid w:val="00603751"/>
    <w:rsid w:val="00614BED"/>
    <w:rsid w:val="00681F3C"/>
    <w:rsid w:val="006A38BD"/>
    <w:rsid w:val="006A7B58"/>
    <w:rsid w:val="006C7403"/>
    <w:rsid w:val="006E5BE7"/>
    <w:rsid w:val="0075626C"/>
    <w:rsid w:val="00757BE6"/>
    <w:rsid w:val="00792330"/>
    <w:rsid w:val="007A0CB7"/>
    <w:rsid w:val="007D05A9"/>
    <w:rsid w:val="007E5D77"/>
    <w:rsid w:val="007E6677"/>
    <w:rsid w:val="007F7841"/>
    <w:rsid w:val="00825155"/>
    <w:rsid w:val="00881F8E"/>
    <w:rsid w:val="008821FE"/>
    <w:rsid w:val="008A4705"/>
    <w:rsid w:val="008E17DC"/>
    <w:rsid w:val="00937B64"/>
    <w:rsid w:val="00941554"/>
    <w:rsid w:val="00956010"/>
    <w:rsid w:val="00981F81"/>
    <w:rsid w:val="00985001"/>
    <w:rsid w:val="009D1F34"/>
    <w:rsid w:val="009E2AD2"/>
    <w:rsid w:val="00A00226"/>
    <w:rsid w:val="00A11FEB"/>
    <w:rsid w:val="00A16164"/>
    <w:rsid w:val="00A2511C"/>
    <w:rsid w:val="00A3270D"/>
    <w:rsid w:val="00A35405"/>
    <w:rsid w:val="00A708C2"/>
    <w:rsid w:val="00AC18F6"/>
    <w:rsid w:val="00AD0A34"/>
    <w:rsid w:val="00AD55F8"/>
    <w:rsid w:val="00AE444A"/>
    <w:rsid w:val="00B6003E"/>
    <w:rsid w:val="00B963AB"/>
    <w:rsid w:val="00BC7FE1"/>
    <w:rsid w:val="00BF69F2"/>
    <w:rsid w:val="00C144BD"/>
    <w:rsid w:val="00C6008D"/>
    <w:rsid w:val="00C86550"/>
    <w:rsid w:val="00C96B0A"/>
    <w:rsid w:val="00CA1E48"/>
    <w:rsid w:val="00CE6B13"/>
    <w:rsid w:val="00CF2403"/>
    <w:rsid w:val="00D522D4"/>
    <w:rsid w:val="00D53B17"/>
    <w:rsid w:val="00D716B9"/>
    <w:rsid w:val="00D73417"/>
    <w:rsid w:val="00D869E7"/>
    <w:rsid w:val="00D94CD7"/>
    <w:rsid w:val="00DA59DE"/>
    <w:rsid w:val="00DB313E"/>
    <w:rsid w:val="00DD0426"/>
    <w:rsid w:val="00DD40BD"/>
    <w:rsid w:val="00DE1F6F"/>
    <w:rsid w:val="00DF4FB2"/>
    <w:rsid w:val="00DF5FC5"/>
    <w:rsid w:val="00E02B5E"/>
    <w:rsid w:val="00E170A3"/>
    <w:rsid w:val="00E62A1D"/>
    <w:rsid w:val="00F51760"/>
    <w:rsid w:val="00F83861"/>
    <w:rsid w:val="00FB4B4E"/>
    <w:rsid w:val="00FB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F318C-6730-4FC8-9483-B16FF388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AC18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rsid w:val="00AC1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pt">
    <w:name w:val="Основной текст (2) + 11 pt;Полужирный"/>
    <w:basedOn w:val="2"/>
    <w:rsid w:val="00AC18F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"/>
    <w:basedOn w:val="21"/>
    <w:rsid w:val="00AC1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10pt">
    <w:name w:val="Основной текст (2) + 10 pt;Полужирный"/>
    <w:basedOn w:val="2"/>
    <w:rsid w:val="00AC18F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">
    <w:name w:val="Заголовок №2 (3)_"/>
    <w:basedOn w:val="a0"/>
    <w:link w:val="230"/>
    <w:rsid w:val="00AC18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1pt0">
    <w:name w:val="Основной текст (2) + 11 pt"/>
    <w:basedOn w:val="2"/>
    <w:rsid w:val="00AC18F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4">
    <w:name w:val="Основной текст (2) + Полужирный"/>
    <w:basedOn w:val="2"/>
    <w:rsid w:val="00AC18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18F6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0">
    <w:name w:val="Заголовок №2 (3)"/>
    <w:basedOn w:val="a"/>
    <w:link w:val="23"/>
    <w:rsid w:val="00AC18F6"/>
    <w:pPr>
      <w:shd w:val="clear" w:color="auto" w:fill="FFFFFF"/>
      <w:spacing w:before="240" w:after="24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25pt">
    <w:name w:val="Основной текст (2) + 12;5 pt"/>
    <w:basedOn w:val="2"/>
    <w:rsid w:val="00600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00A52"/>
    <w:rPr>
      <w:rFonts w:ascii="Times New Roman" w:eastAsia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600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0A52"/>
    <w:pPr>
      <w:shd w:val="clear" w:color="auto" w:fill="FFFFFF"/>
      <w:spacing w:before="120" w:after="60" w:line="0" w:lineRule="atLeast"/>
    </w:pPr>
    <w:rPr>
      <w:rFonts w:ascii="Times New Roman" w:eastAsia="Times New Roman" w:hAnsi="Times New Roman" w:cs="Times New Roman"/>
      <w:spacing w:val="-20"/>
      <w:sz w:val="19"/>
      <w:szCs w:val="19"/>
    </w:rPr>
  </w:style>
  <w:style w:type="paragraph" w:styleId="a3">
    <w:name w:val="List Paragraph"/>
    <w:basedOn w:val="a"/>
    <w:uiPriority w:val="34"/>
    <w:qFormat/>
    <w:rsid w:val="001F31AD"/>
    <w:pPr>
      <w:ind w:left="720"/>
      <w:contextualSpacing/>
    </w:pPr>
  </w:style>
  <w:style w:type="character" w:customStyle="1" w:styleId="25">
    <w:name w:val="Основной текст (2) + Курсив"/>
    <w:basedOn w:val="2"/>
    <w:rsid w:val="004D15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4D159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115pt">
    <w:name w:val="Основной текст (10) + 11;5 pt;Курсив"/>
    <w:basedOn w:val="10"/>
    <w:rsid w:val="004D159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D159D"/>
    <w:pPr>
      <w:shd w:val="clear" w:color="auto" w:fill="FFFFFF"/>
      <w:spacing w:before="60" w:after="60" w:line="0" w:lineRule="atLeast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3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Основной текст (2)2"/>
    <w:basedOn w:val="2"/>
    <w:uiPriority w:val="99"/>
    <w:rsid w:val="00AD0A34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11pt2">
    <w:name w:val="Основной текст (2) + 11 pt2"/>
    <w:aliases w:val="Полужирный2"/>
    <w:basedOn w:val="2"/>
    <w:uiPriority w:val="99"/>
    <w:rsid w:val="00AD0A34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AD0A34"/>
    <w:pPr>
      <w:shd w:val="clear" w:color="auto" w:fill="FFFFFF"/>
      <w:spacing w:before="240" w:after="0" w:line="274" w:lineRule="exact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pple-converted-space">
    <w:name w:val="apple-converted-space"/>
    <w:basedOn w:val="a0"/>
    <w:rsid w:val="00603751"/>
  </w:style>
  <w:style w:type="character" w:styleId="a5">
    <w:name w:val="Hyperlink"/>
    <w:basedOn w:val="a0"/>
    <w:uiPriority w:val="99"/>
    <w:unhideWhenUsed/>
    <w:rsid w:val="00C86550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6B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E6B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6BD8-7706-4C43-9008-D07313F9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dcterms:created xsi:type="dcterms:W3CDTF">2014-08-31T15:35:00Z</dcterms:created>
  <dcterms:modified xsi:type="dcterms:W3CDTF">2020-02-18T06:19:00Z</dcterms:modified>
</cp:coreProperties>
</file>